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18" w:rsidRPr="000B11B3" w:rsidRDefault="00364C18" w:rsidP="00364C18">
      <w:pPr>
        <w:jc w:val="center"/>
        <w:rPr>
          <w:b/>
          <w:sz w:val="34"/>
          <w:szCs w:val="34"/>
        </w:rPr>
      </w:pPr>
      <w:r w:rsidRPr="000B11B3">
        <w:rPr>
          <w:rFonts w:asciiTheme="majorEastAsia" w:eastAsiaTheme="majorEastAsia" w:hAnsiTheme="majorEastAsia" w:hint="eastAsia"/>
          <w:b/>
          <w:sz w:val="34"/>
          <w:szCs w:val="34"/>
        </w:rPr>
        <w:t>転院搬送</w:t>
      </w:r>
      <w:r w:rsidRPr="00FB2413">
        <w:rPr>
          <w:rFonts w:asciiTheme="majorEastAsia" w:eastAsiaTheme="majorEastAsia" w:hAnsiTheme="majorEastAsia" w:hint="eastAsia"/>
          <w:b/>
          <w:sz w:val="34"/>
          <w:szCs w:val="34"/>
        </w:rPr>
        <w:t>引継</w:t>
      </w:r>
      <w:r w:rsidRPr="000B11B3">
        <w:rPr>
          <w:rFonts w:asciiTheme="majorEastAsia" w:eastAsiaTheme="majorEastAsia" w:hAnsiTheme="majorEastAsia" w:hint="eastAsia"/>
          <w:b/>
          <w:sz w:val="34"/>
          <w:szCs w:val="34"/>
        </w:rPr>
        <w:t>書</w:t>
      </w:r>
    </w:p>
    <w:p w:rsidR="00364C18" w:rsidRPr="000B11B3" w:rsidRDefault="00364C18" w:rsidP="00364C18">
      <w:pPr>
        <w:spacing w:line="360" w:lineRule="exact"/>
      </w:pPr>
    </w:p>
    <w:p w:rsidR="00364C18" w:rsidRPr="00FB2413" w:rsidRDefault="00364C18" w:rsidP="00364C18">
      <w:pPr>
        <w:ind w:firstLineChars="200" w:firstLine="420"/>
        <w:rPr>
          <w:u w:val="single"/>
        </w:rPr>
      </w:pPr>
      <w:r w:rsidRPr="000B11B3">
        <w:rPr>
          <w:rFonts w:hint="eastAsia"/>
        </w:rPr>
        <w:t>下記のとおり</w:t>
      </w:r>
      <w:r>
        <w:rPr>
          <w:rFonts w:hint="eastAsia"/>
        </w:rPr>
        <w:t>、</w:t>
      </w:r>
      <w:r w:rsidRPr="000B11B3">
        <w:rPr>
          <w:rFonts w:hint="eastAsia"/>
        </w:rPr>
        <w:t>転院搬送をお願いします。</w:t>
      </w:r>
      <w:r>
        <w:rPr>
          <w:rFonts w:hint="eastAsia"/>
        </w:rPr>
        <w:t>（〇</w:t>
      </w:r>
      <w:r w:rsidRPr="00FB2413">
        <w:rPr>
          <w:rFonts w:hint="eastAsia"/>
          <w:u w:val="single"/>
        </w:rPr>
        <w:t>引継</w:t>
      </w:r>
      <w:r w:rsidRPr="00790CC3">
        <w:rPr>
          <w:rFonts w:hint="eastAsia"/>
          <w:u w:val="single"/>
        </w:rPr>
        <w:t>書は、可能な</w:t>
      </w:r>
      <w:r>
        <w:rPr>
          <w:rFonts w:hint="eastAsia"/>
          <w:u w:val="single"/>
        </w:rPr>
        <w:t>範囲内で</w:t>
      </w:r>
      <w:r w:rsidRPr="00790CC3">
        <w:rPr>
          <w:rFonts w:hint="eastAsia"/>
          <w:u w:val="single"/>
        </w:rPr>
        <w:t>記</w:t>
      </w:r>
      <w:r>
        <w:rPr>
          <w:rFonts w:hint="eastAsia"/>
          <w:u w:val="single"/>
        </w:rPr>
        <w:t>入して</w:t>
      </w:r>
      <w:r w:rsidRPr="00790CC3">
        <w:rPr>
          <w:rFonts w:hint="eastAsia"/>
          <w:u w:val="single"/>
        </w:rPr>
        <w:t>ください。</w:t>
      </w:r>
      <w:r>
        <w:rPr>
          <w:rFonts w:hint="eastAsia"/>
          <w:u w:val="single"/>
        </w:rPr>
        <w:t>）</w:t>
      </w:r>
    </w:p>
    <w:tbl>
      <w:tblPr>
        <w:tblStyle w:val="1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827"/>
      </w:tblGrid>
      <w:tr w:rsidR="00364C18" w:rsidRPr="000B11B3" w:rsidTr="00810701">
        <w:trPr>
          <w:trHeight w:val="52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4C18" w:rsidRPr="003D6B87" w:rsidRDefault="00364C18" w:rsidP="00856591">
            <w:pPr>
              <w:spacing w:line="44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搬送先医療機関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:rsidR="00364C18" w:rsidRPr="000B11B3" w:rsidRDefault="00364C18" w:rsidP="00856591">
            <w:pPr>
              <w:spacing w:line="440" w:lineRule="exact"/>
            </w:pPr>
            <w:r w:rsidRPr="000B11B3">
              <w:rPr>
                <w:rFonts w:hint="eastAsia"/>
              </w:rPr>
              <w:t>名称：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40" w:lineRule="exact"/>
            </w:pPr>
            <w:r w:rsidRPr="00364C18">
              <w:rPr>
                <w:rFonts w:hint="eastAsia"/>
                <w:spacing w:val="105"/>
                <w:kern w:val="0"/>
                <w:fitText w:val="1050" w:id="-611604224"/>
              </w:rPr>
              <w:t>担当</w:t>
            </w:r>
            <w:r w:rsidRPr="00364C18">
              <w:rPr>
                <w:rFonts w:hint="eastAsia"/>
                <w:kern w:val="0"/>
                <w:fitText w:val="1050" w:id="-611604224"/>
              </w:rPr>
              <w:t>科</w:t>
            </w:r>
            <w:r w:rsidRPr="000B11B3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科</w:t>
            </w:r>
          </w:p>
        </w:tc>
      </w:tr>
      <w:tr w:rsidR="00364C18" w:rsidRPr="000B11B3" w:rsidTr="00810701">
        <w:trPr>
          <w:trHeight w:val="514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4C18" w:rsidRDefault="00364C18" w:rsidP="00856591">
            <w:pPr>
              <w:spacing w:line="440" w:lineRule="exact"/>
            </w:pPr>
          </w:p>
        </w:tc>
        <w:tc>
          <w:tcPr>
            <w:tcW w:w="3969" w:type="dxa"/>
            <w:vMerge/>
            <w:vAlign w:val="center"/>
          </w:tcPr>
          <w:p w:rsidR="00364C18" w:rsidRPr="000B11B3" w:rsidRDefault="00364C18" w:rsidP="00856591">
            <w:pPr>
              <w:spacing w:line="440" w:lineRule="exact"/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40" w:lineRule="exact"/>
            </w:pPr>
            <w:r w:rsidRPr="000B11B3">
              <w:rPr>
                <w:rFonts w:hint="eastAsia"/>
              </w:rPr>
              <w:t>担当医師名：</w:t>
            </w:r>
          </w:p>
        </w:tc>
      </w:tr>
      <w:tr w:rsidR="00364C18" w:rsidRPr="000B11B3" w:rsidTr="00810701">
        <w:trPr>
          <w:trHeight w:val="75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4C18" w:rsidRPr="003D6B87" w:rsidRDefault="00364C18" w:rsidP="00856591">
            <w:pPr>
              <w:spacing w:line="44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傷病名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C18" w:rsidRPr="000B11B3" w:rsidRDefault="00364C18" w:rsidP="00856591">
            <w:pPr>
              <w:spacing w:line="440" w:lineRule="exact"/>
            </w:pPr>
          </w:p>
        </w:tc>
      </w:tr>
    </w:tbl>
    <w:p w:rsidR="00364C18" w:rsidRDefault="00364C18" w:rsidP="00364C18">
      <w:pPr>
        <w:widowControl/>
        <w:jc w:val="left"/>
      </w:pPr>
    </w:p>
    <w:tbl>
      <w:tblPr>
        <w:tblStyle w:val="1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827"/>
      </w:tblGrid>
      <w:tr w:rsidR="00364C18" w:rsidRPr="003650E7" w:rsidTr="00810701">
        <w:trPr>
          <w:trHeight w:val="157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4C18" w:rsidRPr="00155C7B" w:rsidRDefault="003D6B87" w:rsidP="00856591">
            <w:r w:rsidRPr="00155C7B">
              <w:rPr>
                <w:rFonts w:hint="eastAsia"/>
                <w:b/>
              </w:rPr>
              <w:t>患</w:t>
            </w:r>
            <w:r w:rsidR="00364C18" w:rsidRPr="00155C7B">
              <w:rPr>
                <w:rFonts w:hint="eastAsia"/>
                <w:b/>
              </w:rPr>
              <w:t>者</w:t>
            </w:r>
            <w:r w:rsidR="00364C18" w:rsidRPr="00155C7B">
              <w:rPr>
                <w:rFonts w:hint="eastAsia"/>
              </w:rPr>
              <w:t xml:space="preserve">　住所・氏名等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64C18" w:rsidRPr="000B11B3" w:rsidRDefault="00364C18" w:rsidP="00856591">
            <w:pPr>
              <w:spacing w:before="240" w:line="360" w:lineRule="auto"/>
              <w:rPr>
                <w:u w:val="single"/>
              </w:rPr>
            </w:pPr>
            <w:r w:rsidRPr="0069475C">
              <w:rPr>
                <w:rFonts w:hint="eastAsia"/>
                <w:u w:val="single"/>
              </w:rPr>
              <w:t>住所</w:t>
            </w:r>
            <w:r w:rsidRPr="000B11B3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0B11B3">
              <w:rPr>
                <w:rFonts w:hint="eastAsia"/>
                <w:u w:val="single"/>
              </w:rPr>
              <w:t xml:space="preserve">　　　　　　</w:t>
            </w:r>
            <w:r w:rsidRPr="000B11B3">
              <w:rPr>
                <w:rFonts w:hint="eastAsia"/>
                <w:u w:val="single"/>
              </w:rPr>
              <w:t xml:space="preserve"> </w:t>
            </w:r>
          </w:p>
          <w:p w:rsidR="00364C18" w:rsidRPr="000B11B3" w:rsidRDefault="00364C18" w:rsidP="00856591">
            <w:pPr>
              <w:spacing w:line="360" w:lineRule="auto"/>
              <w:rPr>
                <w:u w:val="single"/>
              </w:rPr>
            </w:pPr>
            <w:r w:rsidRPr="000B11B3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64C18" w:rsidRPr="000B11B3">
                    <w:rPr>
                      <w:rFonts w:ascii="ＭＳ 明朝" w:eastAsia="ＭＳ 明朝" w:hAnsi="ＭＳ 明朝" w:hint="eastAsia"/>
                      <w:sz w:val="16"/>
                      <w:u w:val="single"/>
                    </w:rPr>
                    <w:t>ふりがな</w:t>
                  </w:r>
                </w:rt>
                <w:rubyBase>
                  <w:r w:rsidR="00364C18" w:rsidRPr="000B11B3">
                    <w:rPr>
                      <w:rFonts w:hint="eastAsia"/>
                      <w:u w:val="single"/>
                    </w:rPr>
                    <w:t>氏名</w:t>
                  </w:r>
                </w:rubyBase>
              </w:ruby>
            </w:r>
            <w:r w:rsidRPr="000B11B3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4C18" w:rsidRDefault="00364C18" w:rsidP="00856591">
            <w:pPr>
              <w:spacing w:line="440" w:lineRule="exac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生年月日</w:t>
            </w:r>
          </w:p>
          <w:p w:rsidR="00364C18" w:rsidRPr="003650E7" w:rsidRDefault="00364C18" w:rsidP="00856591">
            <w:pPr>
              <w:spacing w:line="440" w:lineRule="exact"/>
              <w:ind w:firstLineChars="50" w:firstLine="105"/>
            </w:pPr>
            <w:r w:rsidRPr="003650E7">
              <w:rPr>
                <w:rFonts w:hint="eastAsia"/>
              </w:rPr>
              <w:t>明治・大正・昭和・平成・令和</w:t>
            </w:r>
          </w:p>
          <w:p w:rsidR="00364C18" w:rsidRPr="000B11B3" w:rsidRDefault="00364C18" w:rsidP="00856591">
            <w:pPr>
              <w:spacing w:line="440" w:lineRule="exact"/>
              <w:ind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月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日　　　　歳</w:t>
            </w:r>
          </w:p>
        </w:tc>
      </w:tr>
    </w:tbl>
    <w:p w:rsidR="00364C18" w:rsidRDefault="00364C18" w:rsidP="00364C18">
      <w:pPr>
        <w:widowControl/>
        <w:jc w:val="left"/>
      </w:pPr>
    </w:p>
    <w:tbl>
      <w:tblPr>
        <w:tblStyle w:val="1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260"/>
        <w:gridCol w:w="5670"/>
      </w:tblGrid>
      <w:tr w:rsidR="00364C18" w:rsidRPr="000B11B3" w:rsidTr="00810701">
        <w:trPr>
          <w:trHeight w:val="32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18" w:rsidRPr="003D6B87" w:rsidRDefault="00364C18" w:rsidP="00856591">
            <w:pPr>
              <w:spacing w:line="360" w:lineRule="auto"/>
              <w:rPr>
                <w:b/>
              </w:rPr>
            </w:pPr>
            <w:r w:rsidRPr="003D6B87">
              <w:rPr>
                <w:rFonts w:hint="eastAsia"/>
                <w:b/>
              </w:rPr>
              <w:t>バイタルサイン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360" w:lineRule="auto"/>
            </w:pPr>
            <w:r w:rsidRPr="000B11B3">
              <w:rPr>
                <w:rFonts w:hint="eastAsia"/>
              </w:rPr>
              <w:t>（測定日時：　　　時　　　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4C18" w:rsidRPr="003D6B87" w:rsidRDefault="00364C18" w:rsidP="003D6B87">
            <w:pPr>
              <w:spacing w:line="460" w:lineRule="exact"/>
              <w:jc w:val="center"/>
              <w:rPr>
                <w:b/>
              </w:rPr>
            </w:pPr>
            <w:r w:rsidRPr="003D6B87">
              <w:rPr>
                <w:rFonts w:hint="eastAsia"/>
                <w:b/>
              </w:rPr>
              <w:t>既往症等</w:t>
            </w:r>
          </w:p>
        </w:tc>
        <w:bookmarkStart w:id="0" w:name="_GoBack"/>
        <w:bookmarkEnd w:id="0"/>
      </w:tr>
      <w:tr w:rsidR="00364C18" w:rsidRPr="000B11B3" w:rsidTr="00810701"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4C18" w:rsidRPr="003D6B87" w:rsidRDefault="00364C18" w:rsidP="00856591">
            <w:pPr>
              <w:spacing w:line="46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意識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64C18" w:rsidRPr="00C205A1" w:rsidRDefault="00364C18" w:rsidP="00856591">
            <w:pPr>
              <w:spacing w:line="460" w:lineRule="exact"/>
              <w:rPr>
                <w:rFonts w:asciiTheme="majorEastAsia" w:eastAsiaTheme="majorEastAsia" w:hAnsiTheme="majorEastAsia"/>
              </w:rPr>
            </w:pPr>
            <w:r w:rsidRPr="000B11B3">
              <w:rPr>
                <w:rFonts w:hint="eastAsia"/>
              </w:rPr>
              <w:t>JCS</w:t>
            </w:r>
            <w:r w:rsidRPr="00C205A1">
              <w:rPr>
                <w:rFonts w:hint="eastAsia"/>
              </w:rPr>
              <w:t xml:space="preserve"> </w:t>
            </w:r>
            <w:r w:rsidRPr="00C205A1">
              <w:rPr>
                <w:rFonts w:hint="eastAsia"/>
              </w:rPr>
              <w:t>Ⅰ－</w:t>
            </w:r>
            <w:r w:rsidRPr="00C205A1">
              <w:rPr>
                <w:rFonts w:asciiTheme="majorEastAsia" w:eastAsiaTheme="majorEastAsia" w:hAnsiTheme="majorEastAsia" w:hint="eastAsia"/>
              </w:rPr>
              <w:t xml:space="preserve">1 2 3　Ⅱ－10 20 30　</w:t>
            </w:r>
          </w:p>
          <w:p w:rsidR="00364C18" w:rsidRPr="006C0195" w:rsidRDefault="00364C18" w:rsidP="00856591">
            <w:pPr>
              <w:spacing w:line="460" w:lineRule="exact"/>
              <w:ind w:firstLineChars="250" w:firstLine="525"/>
              <w:rPr>
                <w:rFonts w:asciiTheme="majorEastAsia" w:eastAsiaTheme="majorEastAsia" w:hAnsiTheme="majorEastAsia"/>
              </w:rPr>
            </w:pPr>
            <w:r w:rsidRPr="00C205A1">
              <w:rPr>
                <w:rFonts w:asciiTheme="majorEastAsia" w:eastAsiaTheme="majorEastAsia" w:hAnsiTheme="majorEastAsia" w:hint="eastAsia"/>
              </w:rPr>
              <w:t>Ⅲ－100 200 300</w:t>
            </w:r>
          </w:p>
        </w:tc>
        <w:tc>
          <w:tcPr>
            <w:tcW w:w="56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64C18" w:rsidRPr="00EA7468" w:rsidRDefault="00364C18" w:rsidP="00856591">
            <w:pPr>
              <w:spacing w:line="460" w:lineRule="exact"/>
            </w:pPr>
            <w:r w:rsidRPr="00364C18">
              <w:rPr>
                <w:rFonts w:hint="eastAsia"/>
                <w:spacing w:val="45"/>
                <w:kern w:val="0"/>
                <w:fitText w:val="840" w:id="-611604223"/>
              </w:rPr>
              <w:t>既往</w:t>
            </w:r>
            <w:r w:rsidRPr="00364C18">
              <w:rPr>
                <w:rFonts w:hint="eastAsia"/>
                <w:spacing w:val="15"/>
                <w:kern w:val="0"/>
                <w:fitText w:val="840" w:id="-611604223"/>
              </w:rPr>
              <w:t>歴</w:t>
            </w:r>
            <w:r w:rsidRPr="000B11B3">
              <w:rPr>
                <w:rFonts w:hint="eastAsia"/>
                <w:kern w:val="0"/>
              </w:rPr>
              <w:t>：</w:t>
            </w:r>
            <w:r w:rsidRPr="000B11B3">
              <w:rPr>
                <w:rFonts w:hint="eastAsia"/>
              </w:rPr>
              <w:t xml:space="preserve">有・無（　　　　</w:t>
            </w:r>
            <w:r>
              <w:rPr>
                <w:rFonts w:hint="eastAsia"/>
              </w:rPr>
              <w:t xml:space="preserve">　　　　　　　　　　</w:t>
            </w:r>
            <w:r w:rsidRPr="000B11B3">
              <w:rPr>
                <w:rFonts w:hint="eastAsia"/>
              </w:rPr>
              <w:t xml:space="preserve">　　）</w:t>
            </w:r>
          </w:p>
          <w:p w:rsidR="00364C18" w:rsidRPr="000B11B3" w:rsidRDefault="00364C18" w:rsidP="00856591">
            <w:pPr>
              <w:spacing w:line="460" w:lineRule="exact"/>
            </w:pPr>
            <w:r w:rsidRPr="00364C18">
              <w:rPr>
                <w:rFonts w:hint="eastAsia"/>
                <w:spacing w:val="45"/>
                <w:kern w:val="0"/>
                <w:fitText w:val="840" w:id="-611604222"/>
              </w:rPr>
              <w:t>感染</w:t>
            </w:r>
            <w:r w:rsidRPr="00364C18">
              <w:rPr>
                <w:rFonts w:hint="eastAsia"/>
                <w:spacing w:val="15"/>
                <w:kern w:val="0"/>
                <w:fitText w:val="840" w:id="-611604222"/>
              </w:rPr>
              <w:t>症</w:t>
            </w:r>
            <w:r w:rsidRPr="000B11B3">
              <w:rPr>
                <w:rFonts w:hint="eastAsia"/>
              </w:rPr>
              <w:t xml:space="preserve">：有・無（　　　　　</w:t>
            </w:r>
            <w:r>
              <w:rPr>
                <w:rFonts w:hint="eastAsia"/>
              </w:rPr>
              <w:t xml:space="preserve">　　　　　　　　　　</w:t>
            </w:r>
            <w:r w:rsidRPr="000B11B3">
              <w:rPr>
                <w:rFonts w:hint="eastAsia"/>
              </w:rPr>
              <w:t xml:space="preserve">　）</w:t>
            </w:r>
          </w:p>
          <w:p w:rsidR="00364C18" w:rsidRPr="000B11B3" w:rsidRDefault="00364C18" w:rsidP="00856591">
            <w:pPr>
              <w:spacing w:line="460" w:lineRule="exact"/>
            </w:pPr>
            <w:r w:rsidRPr="00155C7B">
              <w:rPr>
                <w:rFonts w:hint="eastAsia"/>
                <w:w w:val="80"/>
                <w:kern w:val="0"/>
                <w:fitText w:val="840" w:id="-611604221"/>
              </w:rPr>
              <w:t>アレルギ</w:t>
            </w:r>
            <w:r w:rsidRPr="00155C7B">
              <w:rPr>
                <w:rFonts w:hint="eastAsia"/>
                <w:spacing w:val="1"/>
                <w:w w:val="80"/>
                <w:kern w:val="0"/>
                <w:fitText w:val="840" w:id="-611604221"/>
              </w:rPr>
              <w:t>ー</w:t>
            </w:r>
            <w:r w:rsidRPr="000B11B3">
              <w:rPr>
                <w:rFonts w:hint="eastAsia"/>
              </w:rPr>
              <w:t xml:space="preserve">：有・無（　　　　　</w:t>
            </w:r>
            <w:r>
              <w:rPr>
                <w:rFonts w:hint="eastAsia"/>
              </w:rPr>
              <w:t xml:space="preserve">　　　　　　　　　　</w:t>
            </w:r>
            <w:r w:rsidRPr="000B11B3">
              <w:rPr>
                <w:rFonts w:hint="eastAsia"/>
              </w:rPr>
              <w:t xml:space="preserve">　）</w:t>
            </w:r>
          </w:p>
        </w:tc>
      </w:tr>
      <w:tr w:rsidR="00364C18" w:rsidRPr="000B11B3" w:rsidTr="00810701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4C18" w:rsidRPr="003D6B87" w:rsidRDefault="00364C18" w:rsidP="00856591">
            <w:pPr>
              <w:spacing w:line="46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呼吸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  <w:ind w:firstLineChars="1000" w:firstLine="2100"/>
              <w:jc w:val="right"/>
            </w:pPr>
            <w:r w:rsidRPr="000B11B3">
              <w:rPr>
                <w:rFonts w:hint="eastAsia"/>
              </w:rPr>
              <w:t>回／分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</w:pPr>
          </w:p>
        </w:tc>
      </w:tr>
      <w:tr w:rsidR="00364C18" w:rsidRPr="000B11B3" w:rsidTr="00810701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4C18" w:rsidRPr="003D6B87" w:rsidRDefault="00364C18" w:rsidP="00856591">
            <w:pPr>
              <w:spacing w:line="46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ＳＰＯ</w:t>
            </w:r>
            <w:r w:rsidRPr="003D6B87">
              <w:rPr>
                <w:rFonts w:hint="eastAsia"/>
                <w:b/>
                <w:vertAlign w:val="subscript"/>
              </w:rPr>
              <w:t>２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  <w:jc w:val="right"/>
            </w:pPr>
            <w:r w:rsidRPr="000B11B3">
              <w:rPr>
                <w:rFonts w:hint="eastAsia"/>
              </w:rPr>
              <w:t xml:space="preserve">　　　　　　　　</w:t>
            </w:r>
            <w:r w:rsidRPr="000B11B3">
              <w:rPr>
                <w:rFonts w:hint="eastAsia"/>
              </w:rPr>
              <w:t>%</w:t>
            </w:r>
            <w:r w:rsidRPr="000B11B3">
              <w:rPr>
                <w:rFonts w:hint="eastAsia"/>
              </w:rPr>
              <w:t>（　　ℓ／分）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</w:pPr>
          </w:p>
        </w:tc>
      </w:tr>
      <w:tr w:rsidR="00364C18" w:rsidRPr="000B11B3" w:rsidTr="00810701">
        <w:trPr>
          <w:trHeight w:val="8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4C18" w:rsidRPr="003D6B87" w:rsidRDefault="00364C18" w:rsidP="00856591">
            <w:pPr>
              <w:spacing w:line="46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脈拍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  <w:jc w:val="right"/>
            </w:pPr>
            <w:r w:rsidRPr="000B11B3">
              <w:rPr>
                <w:rFonts w:hint="eastAsia"/>
              </w:rPr>
              <w:t xml:space="preserve">　　　　　　回／分　</w:t>
            </w:r>
            <w:r w:rsidRPr="000B11B3">
              <w:rPr>
                <w:rFonts w:hint="eastAsia"/>
              </w:rPr>
              <w:t>(</w:t>
            </w:r>
            <w:r w:rsidRPr="000B11B3">
              <w:rPr>
                <w:rFonts w:hint="eastAsia"/>
              </w:rPr>
              <w:t>整・不</w:t>
            </w:r>
            <w:r w:rsidRPr="000B11B3">
              <w:rPr>
                <w:rFonts w:hint="eastAsia"/>
              </w:rPr>
              <w:t>)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4C18" w:rsidRPr="00155C7B" w:rsidRDefault="003D6B87" w:rsidP="003D6B87">
            <w:pPr>
              <w:spacing w:line="460" w:lineRule="exact"/>
              <w:jc w:val="center"/>
              <w:rPr>
                <w:b/>
              </w:rPr>
            </w:pPr>
            <w:r w:rsidRPr="00155C7B">
              <w:rPr>
                <w:rFonts w:hint="eastAsia"/>
                <w:b/>
              </w:rPr>
              <w:t>搬送中の注意事項等</w:t>
            </w:r>
          </w:p>
        </w:tc>
      </w:tr>
      <w:tr w:rsidR="00364C18" w:rsidRPr="000B11B3" w:rsidTr="00810701">
        <w:trPr>
          <w:trHeight w:val="8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4C18" w:rsidRPr="003D6B87" w:rsidRDefault="00364C18" w:rsidP="00856591">
            <w:pPr>
              <w:spacing w:line="46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血圧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  <w:ind w:firstLineChars="400" w:firstLine="840"/>
              <w:jc w:val="right"/>
            </w:pPr>
            <w:r w:rsidRPr="000B11B3">
              <w:rPr>
                <w:rFonts w:hint="eastAsia"/>
              </w:rPr>
              <w:t xml:space="preserve">／　　　　　</w:t>
            </w:r>
            <w:r w:rsidRPr="000B11B3">
              <w:rPr>
                <w:rFonts w:hint="eastAsia"/>
              </w:rPr>
              <w:t>mmHg</w:t>
            </w:r>
          </w:p>
        </w:tc>
        <w:tc>
          <w:tcPr>
            <w:tcW w:w="56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C18" w:rsidRPr="000B11B3" w:rsidRDefault="00364C18" w:rsidP="00856591">
            <w:pPr>
              <w:spacing w:line="460" w:lineRule="exact"/>
            </w:pPr>
          </w:p>
        </w:tc>
      </w:tr>
      <w:tr w:rsidR="00364C18" w:rsidRPr="000B11B3" w:rsidTr="00810701">
        <w:trPr>
          <w:trHeight w:val="6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4C18" w:rsidRPr="003D6B87" w:rsidRDefault="00364C18" w:rsidP="00856591">
            <w:pPr>
              <w:spacing w:line="46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瞳孔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  <w:jc w:val="right"/>
            </w:pPr>
            <w:r w:rsidRPr="00155C7B">
              <w:rPr>
                <w:rFonts w:hint="eastAsia"/>
                <w:w w:val="96"/>
                <w:kern w:val="0"/>
                <w:fitText w:val="2940" w:id="-611604220"/>
              </w:rPr>
              <w:t xml:space="preserve">右　　　</w:t>
            </w:r>
            <w:r w:rsidRPr="00155C7B">
              <w:rPr>
                <w:rFonts w:hint="eastAsia"/>
                <w:w w:val="96"/>
                <w:kern w:val="0"/>
                <w:fitText w:val="2940" w:id="-611604220"/>
              </w:rPr>
              <w:t>mm</w:t>
            </w:r>
            <w:r w:rsidRPr="00155C7B">
              <w:rPr>
                <w:rFonts w:hint="eastAsia"/>
                <w:w w:val="96"/>
                <w:kern w:val="0"/>
                <w:fitText w:val="2940" w:id="-611604220"/>
              </w:rPr>
              <w:t xml:space="preserve">　／　左　　　</w:t>
            </w:r>
            <w:r w:rsidRPr="00155C7B">
              <w:rPr>
                <w:rFonts w:hint="eastAsia"/>
                <w:w w:val="96"/>
                <w:kern w:val="0"/>
                <w:fitText w:val="2940" w:id="-611604220"/>
              </w:rPr>
              <w:t>m</w:t>
            </w:r>
            <w:r w:rsidRPr="00155C7B">
              <w:rPr>
                <w:rFonts w:hint="eastAsia"/>
                <w:spacing w:val="22"/>
                <w:w w:val="96"/>
                <w:kern w:val="0"/>
                <w:fitText w:val="2940" w:id="-611604220"/>
              </w:rPr>
              <w:t>m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</w:pPr>
          </w:p>
        </w:tc>
      </w:tr>
      <w:tr w:rsidR="00364C18" w:rsidRPr="000B11B3" w:rsidTr="00810701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64C18" w:rsidRPr="003D6B87" w:rsidRDefault="00364C18" w:rsidP="00856591">
            <w:pPr>
              <w:spacing w:line="460" w:lineRule="exact"/>
              <w:rPr>
                <w:b/>
              </w:rPr>
            </w:pPr>
            <w:r w:rsidRPr="003D6B87">
              <w:rPr>
                <w:rFonts w:hint="eastAsia"/>
                <w:b/>
              </w:rPr>
              <w:t>体温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  <w:jc w:val="right"/>
            </w:pPr>
            <w:r w:rsidRPr="000B11B3">
              <w:rPr>
                <w:rFonts w:hint="eastAsia"/>
              </w:rPr>
              <w:t xml:space="preserve">　　　　　　　　　　　℃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C18" w:rsidRPr="000B11B3" w:rsidRDefault="00364C18" w:rsidP="00856591">
            <w:pPr>
              <w:spacing w:line="460" w:lineRule="exact"/>
            </w:pPr>
          </w:p>
        </w:tc>
      </w:tr>
    </w:tbl>
    <w:p w:rsidR="00364C18" w:rsidRDefault="00364C18" w:rsidP="00364C18">
      <w:pPr>
        <w:widowControl/>
        <w:jc w:val="left"/>
      </w:pPr>
    </w:p>
    <w:tbl>
      <w:tblPr>
        <w:tblStyle w:val="1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7796"/>
      </w:tblGrid>
      <w:tr w:rsidR="00364C18" w:rsidRPr="0018004D" w:rsidTr="00810701">
        <w:trPr>
          <w:trHeight w:val="101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64C18" w:rsidRPr="00C91694" w:rsidRDefault="00364C18" w:rsidP="003D6B87">
            <w:pPr>
              <w:spacing w:line="440" w:lineRule="exact"/>
            </w:pPr>
            <w:r w:rsidRPr="003D6B87">
              <w:rPr>
                <w:rFonts w:hint="eastAsia"/>
                <w:b/>
              </w:rPr>
              <w:t>同乗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C18" w:rsidRPr="00155C7B" w:rsidRDefault="00364C18" w:rsidP="00856591">
            <w:pPr>
              <w:spacing w:line="440" w:lineRule="exact"/>
            </w:pPr>
            <w:r w:rsidRPr="00155C7B">
              <w:rPr>
                <w:rFonts w:hint="eastAsia"/>
              </w:rPr>
              <w:t>□家族</w:t>
            </w:r>
            <w:r w:rsidR="00955BA3" w:rsidRPr="00155C7B">
              <w:rPr>
                <w:rFonts w:hint="eastAsia"/>
              </w:rPr>
              <w:t xml:space="preserve">　□その他（</w:t>
            </w:r>
            <w:r w:rsidRPr="00155C7B">
              <w:rPr>
                <w:rFonts w:hint="eastAsia"/>
              </w:rPr>
              <w:t xml:space="preserve">　　　　　　</w:t>
            </w:r>
            <w:r w:rsidR="0048605F" w:rsidRPr="00155C7B">
              <w:rPr>
                <w:rFonts w:hint="eastAsia"/>
              </w:rPr>
              <w:t xml:space="preserve">　　　　</w:t>
            </w:r>
            <w:r w:rsidR="003D6B87" w:rsidRPr="00155C7B">
              <w:rPr>
                <w:rFonts w:hint="eastAsia"/>
              </w:rPr>
              <w:t xml:space="preserve">　　　　　</w:t>
            </w:r>
            <w:r w:rsidRPr="00155C7B">
              <w:rPr>
                <w:rFonts w:hint="eastAsia"/>
              </w:rPr>
              <w:t xml:space="preserve">　）</w:t>
            </w:r>
            <w:r w:rsidR="003D6B87" w:rsidRPr="00155C7B">
              <w:rPr>
                <w:rFonts w:hint="eastAsia"/>
              </w:rPr>
              <w:t>□なし</w:t>
            </w:r>
          </w:p>
          <w:p w:rsidR="00364C18" w:rsidRPr="00155C7B" w:rsidRDefault="00364C18" w:rsidP="00856591">
            <w:pPr>
              <w:spacing w:line="440" w:lineRule="exact"/>
            </w:pPr>
            <w:r w:rsidRPr="00155C7B">
              <w:rPr>
                <w:rFonts w:hint="eastAsia"/>
                <w:u w:val="single"/>
              </w:rPr>
              <w:t xml:space="preserve">氏名：　　　　　　　　　　　　　　　　　</w:t>
            </w:r>
            <w:r w:rsidR="003D6B87" w:rsidRPr="00155C7B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:rsidR="00364C18" w:rsidRDefault="00364C18" w:rsidP="00364C18">
      <w:pPr>
        <w:widowControl/>
        <w:jc w:val="left"/>
      </w:pPr>
    </w:p>
    <w:tbl>
      <w:tblPr>
        <w:tblStyle w:val="1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7796"/>
      </w:tblGrid>
      <w:tr w:rsidR="003D6B87" w:rsidRPr="0018004D" w:rsidTr="00810701">
        <w:trPr>
          <w:trHeight w:val="108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6B87" w:rsidRPr="00155C7B" w:rsidRDefault="003D6B87" w:rsidP="00B209DA">
            <w:pPr>
              <w:spacing w:line="440" w:lineRule="exact"/>
              <w:rPr>
                <w:b/>
              </w:rPr>
            </w:pPr>
            <w:r w:rsidRPr="00155C7B">
              <w:rPr>
                <w:rFonts w:hint="eastAsia"/>
                <w:b/>
              </w:rPr>
              <w:t>関係者連絡先</w:t>
            </w:r>
          </w:p>
          <w:p w:rsidR="003D6B87" w:rsidRPr="00155C7B" w:rsidRDefault="003D6B87" w:rsidP="00B209DA">
            <w:pPr>
              <w:spacing w:line="440" w:lineRule="exact"/>
            </w:pPr>
            <w:r w:rsidRPr="00155C7B">
              <w:rPr>
                <w:rFonts w:hint="eastAsia"/>
              </w:rPr>
              <w:t>※家族やキーパーソン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B87" w:rsidRPr="000B11B3" w:rsidRDefault="003D6B87" w:rsidP="00B209DA">
            <w:pPr>
              <w:spacing w:line="440" w:lineRule="exact"/>
              <w:ind w:firstLineChars="50" w:firstLine="105"/>
              <w:rPr>
                <w:u w:val="single"/>
              </w:rPr>
            </w:pPr>
            <w:r w:rsidRPr="000B11B3">
              <w:rPr>
                <w:rFonts w:hint="eastAsia"/>
                <w:u w:val="single"/>
              </w:rPr>
              <w:t>自宅　　　　－　　　　－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:rsidR="003D6B87" w:rsidRPr="000B11B3" w:rsidRDefault="003D6B87" w:rsidP="00B209DA">
            <w:pPr>
              <w:spacing w:line="440" w:lineRule="exact"/>
              <w:ind w:firstLineChars="50" w:firstLine="105"/>
            </w:pPr>
            <w:r w:rsidRPr="000B11B3">
              <w:rPr>
                <w:rFonts w:hint="eastAsia"/>
                <w:u w:val="single"/>
              </w:rPr>
              <w:t>携帯　　　　－　　　　－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FD02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関係：　　　　　　　　　　　　　</w:t>
            </w:r>
          </w:p>
        </w:tc>
      </w:tr>
    </w:tbl>
    <w:p w:rsidR="003D6B87" w:rsidRDefault="003D6B87" w:rsidP="00364C18">
      <w:pPr>
        <w:widowControl/>
        <w:jc w:val="left"/>
      </w:pPr>
    </w:p>
    <w:tbl>
      <w:tblPr>
        <w:tblStyle w:val="1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827"/>
      </w:tblGrid>
      <w:tr w:rsidR="00364C18" w:rsidRPr="000B11B3" w:rsidTr="00810701">
        <w:trPr>
          <w:trHeight w:val="77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4C18" w:rsidRPr="00155C7B" w:rsidRDefault="00364C18" w:rsidP="003D6B87">
            <w:pPr>
              <w:spacing w:line="440" w:lineRule="exact"/>
            </w:pPr>
            <w:r w:rsidRPr="00155C7B">
              <w:rPr>
                <w:rFonts w:hint="eastAsia"/>
              </w:rPr>
              <w:t>要請元</w:t>
            </w:r>
            <w:r w:rsidR="003D6B87" w:rsidRPr="00155C7B">
              <w:rPr>
                <w:rFonts w:hint="eastAsia"/>
              </w:rPr>
              <w:t>医療機関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4C18" w:rsidRPr="00155C7B" w:rsidRDefault="003D6B87" w:rsidP="00856591">
            <w:pPr>
              <w:spacing w:line="440" w:lineRule="exact"/>
            </w:pPr>
            <w:r w:rsidRPr="00155C7B">
              <w:rPr>
                <w:rFonts w:hint="eastAsia"/>
              </w:rPr>
              <w:t>名称</w:t>
            </w:r>
            <w:r w:rsidR="00364C18" w:rsidRPr="00155C7B">
              <w:rPr>
                <w:rFonts w:hint="eastAsia"/>
              </w:rPr>
              <w:t>：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C18" w:rsidRPr="00155C7B" w:rsidRDefault="003D6B87" w:rsidP="00856591">
            <w:pPr>
              <w:spacing w:line="440" w:lineRule="exact"/>
            </w:pPr>
            <w:r w:rsidRPr="00155C7B">
              <w:rPr>
                <w:rFonts w:hint="eastAsia"/>
              </w:rPr>
              <w:t>担当医師名</w:t>
            </w:r>
            <w:r w:rsidR="00364C18" w:rsidRPr="00155C7B">
              <w:rPr>
                <w:rFonts w:hint="eastAsia"/>
              </w:rPr>
              <w:t>：</w:t>
            </w:r>
          </w:p>
        </w:tc>
      </w:tr>
    </w:tbl>
    <w:p w:rsidR="00364C18" w:rsidRPr="00C91694" w:rsidRDefault="00364C18" w:rsidP="00155C7B">
      <w:pPr>
        <w:widowControl/>
        <w:jc w:val="left"/>
      </w:pPr>
    </w:p>
    <w:sectPr w:rsidR="00364C18" w:rsidRPr="00C91694" w:rsidSect="006F0B95">
      <w:footerReference w:type="default" r:id="rId8"/>
      <w:type w:val="continuous"/>
      <w:pgSz w:w="11906" w:h="16838" w:code="9"/>
      <w:pgMar w:top="284" w:right="284" w:bottom="0" w:left="340" w:header="851" w:footer="284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B9" w:rsidRDefault="000026B9" w:rsidP="00AD662A">
      <w:r>
        <w:separator/>
      </w:r>
    </w:p>
  </w:endnote>
  <w:endnote w:type="continuationSeparator" w:id="0">
    <w:p w:rsidR="000026B9" w:rsidRDefault="000026B9" w:rsidP="00A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6A" w:rsidRPr="004E656A" w:rsidRDefault="004E656A" w:rsidP="00155C7B">
    <w:pPr>
      <w:pStyle w:val="a9"/>
      <w:rPr>
        <w:rFonts w:asciiTheme="majorEastAsia" w:eastAsiaTheme="majorEastAsia" w:hAnsiTheme="majorEastAsia"/>
        <w:sz w:val="18"/>
        <w:szCs w:val="18"/>
      </w:rPr>
    </w:pPr>
  </w:p>
  <w:p w:rsidR="004E656A" w:rsidRDefault="004E65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B9" w:rsidRDefault="000026B9" w:rsidP="00AD662A">
      <w:r>
        <w:separator/>
      </w:r>
    </w:p>
  </w:footnote>
  <w:footnote w:type="continuationSeparator" w:id="0">
    <w:p w:rsidR="000026B9" w:rsidRDefault="000026B9" w:rsidP="00AD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E7DDF"/>
    <w:multiLevelType w:val="hybridMultilevel"/>
    <w:tmpl w:val="196A7B6A"/>
    <w:lvl w:ilvl="0" w:tplc="B1606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A298E"/>
    <w:multiLevelType w:val="hybridMultilevel"/>
    <w:tmpl w:val="54ACC6FA"/>
    <w:lvl w:ilvl="0" w:tplc="855A2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77F0B"/>
    <w:multiLevelType w:val="hybridMultilevel"/>
    <w:tmpl w:val="B6C0674E"/>
    <w:lvl w:ilvl="0" w:tplc="F2D0B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44153C"/>
    <w:multiLevelType w:val="hybridMultilevel"/>
    <w:tmpl w:val="73C8650C"/>
    <w:lvl w:ilvl="0" w:tplc="A13E54C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6A1684"/>
    <w:multiLevelType w:val="hybridMultilevel"/>
    <w:tmpl w:val="0340119E"/>
    <w:lvl w:ilvl="0" w:tplc="C6C04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05"/>
    <w:rsid w:val="000026B9"/>
    <w:rsid w:val="00011C0B"/>
    <w:rsid w:val="000329E0"/>
    <w:rsid w:val="00035238"/>
    <w:rsid w:val="000A77AE"/>
    <w:rsid w:val="000B11B3"/>
    <w:rsid w:val="000B7628"/>
    <w:rsid w:val="000F1D4A"/>
    <w:rsid w:val="00126473"/>
    <w:rsid w:val="00141EAB"/>
    <w:rsid w:val="00145303"/>
    <w:rsid w:val="001551F8"/>
    <w:rsid w:val="00155C7B"/>
    <w:rsid w:val="001660EC"/>
    <w:rsid w:val="00175E55"/>
    <w:rsid w:val="00182DFD"/>
    <w:rsid w:val="001B5869"/>
    <w:rsid w:val="001C52E6"/>
    <w:rsid w:val="001E5620"/>
    <w:rsid w:val="00224300"/>
    <w:rsid w:val="00227DA4"/>
    <w:rsid w:val="0026626A"/>
    <w:rsid w:val="002816A1"/>
    <w:rsid w:val="00290E87"/>
    <w:rsid w:val="002A63CA"/>
    <w:rsid w:val="002B57B2"/>
    <w:rsid w:val="002B6EB9"/>
    <w:rsid w:val="002D56BC"/>
    <w:rsid w:val="00311BED"/>
    <w:rsid w:val="00313544"/>
    <w:rsid w:val="00315B5A"/>
    <w:rsid w:val="00364C18"/>
    <w:rsid w:val="0039562E"/>
    <w:rsid w:val="003A229F"/>
    <w:rsid w:val="003D43AA"/>
    <w:rsid w:val="003D6B87"/>
    <w:rsid w:val="00405993"/>
    <w:rsid w:val="004108EF"/>
    <w:rsid w:val="004145B0"/>
    <w:rsid w:val="00414A7B"/>
    <w:rsid w:val="00422110"/>
    <w:rsid w:val="00483642"/>
    <w:rsid w:val="0048605F"/>
    <w:rsid w:val="004978B1"/>
    <w:rsid w:val="004A1313"/>
    <w:rsid w:val="004C544C"/>
    <w:rsid w:val="004D772A"/>
    <w:rsid w:val="004E3786"/>
    <w:rsid w:val="004E656A"/>
    <w:rsid w:val="004F25E3"/>
    <w:rsid w:val="005110B7"/>
    <w:rsid w:val="00526382"/>
    <w:rsid w:val="00537F44"/>
    <w:rsid w:val="00541CB2"/>
    <w:rsid w:val="00554A71"/>
    <w:rsid w:val="00597719"/>
    <w:rsid w:val="005A26C8"/>
    <w:rsid w:val="005A6406"/>
    <w:rsid w:val="005C5051"/>
    <w:rsid w:val="005D4110"/>
    <w:rsid w:val="00626EBC"/>
    <w:rsid w:val="006A4D74"/>
    <w:rsid w:val="006C0195"/>
    <w:rsid w:val="006D05EA"/>
    <w:rsid w:val="006D717E"/>
    <w:rsid w:val="006F0B95"/>
    <w:rsid w:val="00737804"/>
    <w:rsid w:val="00756F5B"/>
    <w:rsid w:val="007C53FB"/>
    <w:rsid w:val="007F32E4"/>
    <w:rsid w:val="00810701"/>
    <w:rsid w:val="0087280E"/>
    <w:rsid w:val="00881F26"/>
    <w:rsid w:val="0088500A"/>
    <w:rsid w:val="008A37EF"/>
    <w:rsid w:val="008E1FA5"/>
    <w:rsid w:val="00917E88"/>
    <w:rsid w:val="0092337B"/>
    <w:rsid w:val="0092654C"/>
    <w:rsid w:val="00935F1F"/>
    <w:rsid w:val="00944597"/>
    <w:rsid w:val="00950305"/>
    <w:rsid w:val="0095303F"/>
    <w:rsid w:val="00955BA3"/>
    <w:rsid w:val="00974890"/>
    <w:rsid w:val="00981DB9"/>
    <w:rsid w:val="00983186"/>
    <w:rsid w:val="009921D4"/>
    <w:rsid w:val="00992B7A"/>
    <w:rsid w:val="009B2AEA"/>
    <w:rsid w:val="009B785A"/>
    <w:rsid w:val="009E22C4"/>
    <w:rsid w:val="00A10BD4"/>
    <w:rsid w:val="00A51BF9"/>
    <w:rsid w:val="00A540C3"/>
    <w:rsid w:val="00A772F1"/>
    <w:rsid w:val="00A91169"/>
    <w:rsid w:val="00AB56FD"/>
    <w:rsid w:val="00AD662A"/>
    <w:rsid w:val="00AE3903"/>
    <w:rsid w:val="00B055B4"/>
    <w:rsid w:val="00B21A92"/>
    <w:rsid w:val="00B25F19"/>
    <w:rsid w:val="00B7620B"/>
    <w:rsid w:val="00B96B1A"/>
    <w:rsid w:val="00BA76AF"/>
    <w:rsid w:val="00BF0305"/>
    <w:rsid w:val="00C008E9"/>
    <w:rsid w:val="00C205A1"/>
    <w:rsid w:val="00C32B4C"/>
    <w:rsid w:val="00C33653"/>
    <w:rsid w:val="00C61A17"/>
    <w:rsid w:val="00C70505"/>
    <w:rsid w:val="00C949CA"/>
    <w:rsid w:val="00CC46C4"/>
    <w:rsid w:val="00CE1AB9"/>
    <w:rsid w:val="00CE6699"/>
    <w:rsid w:val="00D02770"/>
    <w:rsid w:val="00D55F55"/>
    <w:rsid w:val="00D57DDA"/>
    <w:rsid w:val="00D6588A"/>
    <w:rsid w:val="00D92AC6"/>
    <w:rsid w:val="00DC309D"/>
    <w:rsid w:val="00E1057C"/>
    <w:rsid w:val="00E205C8"/>
    <w:rsid w:val="00E26B7B"/>
    <w:rsid w:val="00E56A14"/>
    <w:rsid w:val="00E65181"/>
    <w:rsid w:val="00E65AE3"/>
    <w:rsid w:val="00E74334"/>
    <w:rsid w:val="00E90FAA"/>
    <w:rsid w:val="00EB3EB5"/>
    <w:rsid w:val="00ED0386"/>
    <w:rsid w:val="00ED044B"/>
    <w:rsid w:val="00EF0ED9"/>
    <w:rsid w:val="00F446AE"/>
    <w:rsid w:val="00F55A7C"/>
    <w:rsid w:val="00F62381"/>
    <w:rsid w:val="00F7216C"/>
    <w:rsid w:val="00F770E6"/>
    <w:rsid w:val="00F90443"/>
    <w:rsid w:val="00FB2413"/>
    <w:rsid w:val="00FB5BC4"/>
    <w:rsid w:val="00FB6AE0"/>
    <w:rsid w:val="00FC7571"/>
    <w:rsid w:val="00FE0A8B"/>
    <w:rsid w:val="00FE616A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BBBB3"/>
  <w15:docId w15:val="{7362B1B1-66AE-43C2-B83F-D2CA21CA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3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4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433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6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662A"/>
  </w:style>
  <w:style w:type="paragraph" w:styleId="a9">
    <w:name w:val="footer"/>
    <w:basedOn w:val="a"/>
    <w:link w:val="aa"/>
    <w:uiPriority w:val="99"/>
    <w:unhideWhenUsed/>
    <w:rsid w:val="00AD66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662A"/>
  </w:style>
  <w:style w:type="paragraph" w:styleId="Web">
    <w:name w:val="Normal (Web)"/>
    <w:basedOn w:val="a"/>
    <w:uiPriority w:val="99"/>
    <w:semiHidden/>
    <w:unhideWhenUsed/>
    <w:rsid w:val="000B11B3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6"/>
    <w:uiPriority w:val="59"/>
    <w:rsid w:val="000B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4589-A138-4BB0-B97C-C7778FD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Windows ユーザー</cp:lastModifiedBy>
  <cp:revision>11</cp:revision>
  <cp:lastPrinted>2025-12-09T04:51:00Z</cp:lastPrinted>
  <dcterms:created xsi:type="dcterms:W3CDTF">2025-11-14T05:39:00Z</dcterms:created>
  <dcterms:modified xsi:type="dcterms:W3CDTF">2026-03-22T23:22:00Z</dcterms:modified>
</cp:coreProperties>
</file>